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77" w:rsidRPr="00CC1177" w:rsidRDefault="00CC1177" w:rsidP="00CC1177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177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CC1177" w:rsidRPr="00CC1177" w:rsidRDefault="00CC1177" w:rsidP="00CC1177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CC1177" w:rsidRPr="00CC1177" w:rsidRDefault="00CC1177" w:rsidP="00CC1177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C1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МИНИСТРАЦИЯ УДОМЕЛЬСКОГО ГОРОДСКОГО ОКРУГА</w:t>
      </w:r>
    </w:p>
    <w:p w:rsidR="00CC1177" w:rsidRPr="00CC1177" w:rsidRDefault="00CC1177" w:rsidP="00CC1177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CC1177" w:rsidRPr="00CC1177" w:rsidRDefault="00CC1177" w:rsidP="00CC1177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C1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CC1177" w:rsidRPr="00CC1177" w:rsidRDefault="00CC1177" w:rsidP="00CC1177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C1177" w:rsidRPr="00CC1177" w:rsidRDefault="00C14537" w:rsidP="00C14537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F85AF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1854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2</w:t>
      </w:r>
      <w:r w:rsidR="001F560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 г. Удо</w:t>
      </w:r>
      <w:r w:rsidR="005166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ля</w:t>
      </w:r>
      <w:r w:rsidR="005166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66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66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</w:t>
      </w:r>
      <w:r w:rsidR="0051666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proofErr w:type="gramEnd"/>
      <w:r w:rsidR="00CC1177" w:rsidRPr="00CC117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</w:t>
      </w:r>
    </w:p>
    <w:p w:rsidR="00CC1177" w:rsidRDefault="00CC1177" w:rsidP="00525F9C">
      <w:pPr>
        <w:ind w:right="3826" w:firstLine="0"/>
        <w:rPr>
          <w:rFonts w:ascii="Times New Roman" w:hAnsi="Times New Roman" w:cs="Times New Roman"/>
          <w:bCs/>
          <w:sz w:val="28"/>
          <w:szCs w:val="28"/>
        </w:rPr>
      </w:pPr>
    </w:p>
    <w:p w:rsidR="00185472" w:rsidRDefault="00185472" w:rsidP="00185472">
      <w:pPr>
        <w:ind w:right="4309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Удомельского городского округа от 23.12.2021 № 1654-па</w:t>
      </w:r>
    </w:p>
    <w:p w:rsidR="00B84B18" w:rsidRPr="00B84B18" w:rsidRDefault="00B84B18" w:rsidP="00B84B18">
      <w:pPr>
        <w:ind w:right="5102" w:firstLine="0"/>
        <w:rPr>
          <w:rFonts w:ascii="Times New Roman" w:hAnsi="Times New Roman" w:cs="Times New Roman"/>
          <w:bCs/>
          <w:sz w:val="28"/>
          <w:szCs w:val="28"/>
        </w:rPr>
      </w:pPr>
    </w:p>
    <w:p w:rsidR="00B84B18" w:rsidRPr="00B84B18" w:rsidRDefault="00B84B18" w:rsidP="00B84B18">
      <w:pPr>
        <w:tabs>
          <w:tab w:val="left" w:pos="4500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4B18">
        <w:rPr>
          <w:rFonts w:ascii="Times New Roman" w:hAnsi="Times New Roman" w:cs="Times New Roman"/>
          <w:sz w:val="28"/>
          <w:szCs w:val="28"/>
        </w:rPr>
        <w:t>В соответствии с п.</w:t>
      </w:r>
      <w:r w:rsidRPr="00B84B18">
        <w:t> </w:t>
      </w:r>
      <w:r w:rsidRPr="00B84B18">
        <w:rPr>
          <w:rFonts w:ascii="Times New Roman" w:hAnsi="Times New Roman" w:cs="Times New Roman"/>
          <w:sz w:val="28"/>
          <w:szCs w:val="28"/>
        </w:rPr>
        <w:t>2</w:t>
      </w:r>
      <w:r w:rsidR="00427075">
        <w:rPr>
          <w:rFonts w:ascii="Times New Roman" w:hAnsi="Times New Roman" w:cs="Times New Roman"/>
          <w:sz w:val="28"/>
          <w:szCs w:val="28"/>
        </w:rPr>
        <w:t xml:space="preserve"> </w:t>
      </w:r>
      <w:r w:rsidRPr="00B84B18">
        <w:rPr>
          <w:rFonts w:ascii="Times New Roman" w:hAnsi="Times New Roman" w:cs="Times New Roman"/>
          <w:sz w:val="28"/>
          <w:szCs w:val="28"/>
        </w:rPr>
        <w:t xml:space="preserve">статьи 78.1 Бюджетного кодекса Российской Федерации, </w:t>
      </w:r>
      <w:r w:rsidR="00A6654B" w:rsidRPr="00A6654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признании утратившими силу некоторых актов Правительства  Российской Федерации и</w:t>
      </w:r>
      <w:proofErr w:type="gramEnd"/>
      <w:r w:rsidR="00A6654B" w:rsidRPr="00A6654B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»</w:t>
      </w:r>
      <w:r w:rsidRPr="00B84B18">
        <w:rPr>
          <w:rFonts w:ascii="Times New Roman" w:hAnsi="Times New Roman" w:cs="Times New Roman"/>
          <w:sz w:val="28"/>
          <w:szCs w:val="28"/>
        </w:rPr>
        <w:t>, 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 w:rsidR="00C14537">
        <w:rPr>
          <w:rFonts w:ascii="Times New Roman" w:hAnsi="Times New Roman" w:cs="Times New Roman"/>
          <w:sz w:val="28"/>
          <w:szCs w:val="28"/>
        </w:rPr>
        <w:t>22</w:t>
      </w:r>
      <w:r w:rsidRPr="00B84B18">
        <w:rPr>
          <w:rFonts w:ascii="Times New Roman" w:hAnsi="Times New Roman" w:cs="Times New Roman"/>
          <w:sz w:val="28"/>
          <w:szCs w:val="28"/>
        </w:rPr>
        <w:t xml:space="preserve"> - 202</w:t>
      </w:r>
      <w:r w:rsidR="00C14537">
        <w:rPr>
          <w:rFonts w:ascii="Times New Roman" w:hAnsi="Times New Roman" w:cs="Times New Roman"/>
          <w:sz w:val="28"/>
          <w:szCs w:val="28"/>
        </w:rPr>
        <w:t>7</w:t>
      </w:r>
      <w:r w:rsidRPr="00B84B18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Удомельского городского округа от 1</w:t>
      </w:r>
      <w:r w:rsidR="00C14537">
        <w:rPr>
          <w:rFonts w:ascii="Times New Roman" w:hAnsi="Times New Roman" w:cs="Times New Roman"/>
          <w:sz w:val="28"/>
          <w:szCs w:val="28"/>
        </w:rPr>
        <w:t>2</w:t>
      </w:r>
      <w:r w:rsidRPr="00B84B18">
        <w:rPr>
          <w:rFonts w:ascii="Times New Roman" w:hAnsi="Times New Roman" w:cs="Times New Roman"/>
          <w:sz w:val="28"/>
          <w:szCs w:val="28"/>
        </w:rPr>
        <w:t>.11.20</w:t>
      </w:r>
      <w:r w:rsidR="00C14537">
        <w:rPr>
          <w:rFonts w:ascii="Times New Roman" w:hAnsi="Times New Roman" w:cs="Times New Roman"/>
          <w:sz w:val="28"/>
          <w:szCs w:val="28"/>
        </w:rPr>
        <w:t>21</w:t>
      </w:r>
      <w:r w:rsidRPr="00B84B18">
        <w:rPr>
          <w:rFonts w:ascii="Times New Roman" w:hAnsi="Times New Roman" w:cs="Times New Roman"/>
          <w:sz w:val="28"/>
          <w:szCs w:val="28"/>
        </w:rPr>
        <w:t xml:space="preserve"> № 1</w:t>
      </w:r>
      <w:r w:rsidR="00C14537">
        <w:rPr>
          <w:rFonts w:ascii="Times New Roman" w:hAnsi="Times New Roman" w:cs="Times New Roman"/>
          <w:sz w:val="28"/>
          <w:szCs w:val="28"/>
        </w:rPr>
        <w:t>385</w:t>
      </w:r>
      <w:r w:rsidRPr="00B84B18">
        <w:rPr>
          <w:rFonts w:ascii="Times New Roman" w:hAnsi="Times New Roman" w:cs="Times New Roman"/>
          <w:sz w:val="28"/>
          <w:szCs w:val="28"/>
        </w:rPr>
        <w:t>-па</w:t>
      </w:r>
      <w:r w:rsidRPr="00B84B18">
        <w:rPr>
          <w:rFonts w:ascii="Times New Roman" w:hAnsi="Times New Roman" w:cs="Times New Roman"/>
          <w:bCs/>
          <w:sz w:val="28"/>
          <w:szCs w:val="28"/>
        </w:rPr>
        <w:t>, Администрация Удомельского городского округа</w:t>
      </w:r>
    </w:p>
    <w:p w:rsidR="00B84B18" w:rsidRPr="00B84B18" w:rsidRDefault="00B84B18" w:rsidP="00B84B18">
      <w:pPr>
        <w:ind w:firstLine="0"/>
        <w:rPr>
          <w:rFonts w:ascii="Times New Roman" w:hAnsi="Times New Roman" w:cs="Times New Roman"/>
        </w:rPr>
      </w:pPr>
    </w:p>
    <w:p w:rsidR="00B84B18" w:rsidRPr="00B84B18" w:rsidRDefault="00B84B18" w:rsidP="00B84B18">
      <w:pPr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84B18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B84B18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B84B18" w:rsidRPr="00B84B18" w:rsidRDefault="00B84B18" w:rsidP="00B84B18">
      <w:pPr>
        <w:ind w:firstLine="567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185472" w:rsidRPr="00185472" w:rsidRDefault="00B84B18" w:rsidP="001854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4B18">
        <w:rPr>
          <w:rFonts w:ascii="Times New Roman" w:hAnsi="Times New Roman" w:cs="Times New Roman"/>
          <w:sz w:val="28"/>
          <w:szCs w:val="28"/>
        </w:rPr>
        <w:t>1. </w:t>
      </w:r>
      <w:r w:rsidR="00185472" w:rsidRPr="00185472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Удомельского городского округа от </w:t>
      </w:r>
      <w:r w:rsidR="00185472">
        <w:rPr>
          <w:rFonts w:ascii="Times New Roman" w:hAnsi="Times New Roman" w:cs="Times New Roman"/>
          <w:sz w:val="28"/>
          <w:szCs w:val="28"/>
        </w:rPr>
        <w:t>23.12</w:t>
      </w:r>
      <w:r w:rsidR="00185472" w:rsidRPr="00185472">
        <w:rPr>
          <w:rFonts w:ascii="Times New Roman" w:hAnsi="Times New Roman" w:cs="Times New Roman"/>
          <w:sz w:val="28"/>
          <w:szCs w:val="28"/>
        </w:rPr>
        <w:t>.2021 № 1</w:t>
      </w:r>
      <w:r w:rsidR="00185472">
        <w:rPr>
          <w:rFonts w:ascii="Times New Roman" w:hAnsi="Times New Roman" w:cs="Times New Roman"/>
          <w:sz w:val="28"/>
          <w:szCs w:val="28"/>
        </w:rPr>
        <w:t>6</w:t>
      </w:r>
      <w:r w:rsidR="00185472" w:rsidRPr="00185472">
        <w:rPr>
          <w:rFonts w:ascii="Times New Roman" w:hAnsi="Times New Roman" w:cs="Times New Roman"/>
          <w:sz w:val="28"/>
          <w:szCs w:val="28"/>
        </w:rPr>
        <w:t>5</w:t>
      </w:r>
      <w:r w:rsidR="00185472">
        <w:rPr>
          <w:rFonts w:ascii="Times New Roman" w:hAnsi="Times New Roman" w:cs="Times New Roman"/>
          <w:sz w:val="28"/>
          <w:szCs w:val="28"/>
        </w:rPr>
        <w:t>4</w:t>
      </w:r>
      <w:r w:rsidR="00185472" w:rsidRPr="00185472">
        <w:rPr>
          <w:rFonts w:ascii="Times New Roman" w:hAnsi="Times New Roman" w:cs="Times New Roman"/>
          <w:sz w:val="28"/>
          <w:szCs w:val="28"/>
        </w:rPr>
        <w:t>-па «Об утверждении Порядка предоставления из бюджета Удомельского городского округа субсидий на поддержку 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м) которых является Администрация Удомельского городского округа»:</w:t>
      </w:r>
    </w:p>
    <w:p w:rsidR="00185472" w:rsidRDefault="00185472" w:rsidP="001854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5472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(Приложение).</w:t>
      </w:r>
    </w:p>
    <w:p w:rsidR="00B84B18" w:rsidRPr="00B84B18" w:rsidRDefault="00B84B18" w:rsidP="00B84B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4B18">
        <w:rPr>
          <w:rFonts w:ascii="Times New Roman" w:hAnsi="Times New Roman" w:cs="Times New Roman"/>
          <w:bCs/>
          <w:sz w:val="28"/>
          <w:szCs w:val="28"/>
        </w:rPr>
        <w:t>2. </w:t>
      </w:r>
      <w:r w:rsidRPr="00B84B18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B84B18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Pr="00B84B18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городской округ в информационно-телекоммуникационной сети «Интернет».</w:t>
      </w:r>
    </w:p>
    <w:p w:rsidR="00B84B18" w:rsidRPr="00B84B18" w:rsidRDefault="00B84B18" w:rsidP="00B84B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4B18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B84B1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84B1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Удомельского городского округа Е.А. Смирнову.</w:t>
      </w:r>
    </w:p>
    <w:p w:rsidR="00B84B18" w:rsidRPr="00B84B18" w:rsidRDefault="00185472" w:rsidP="00B84B1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4B18" w:rsidRPr="00B84B18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AF0382">
        <w:rPr>
          <w:rFonts w:ascii="Times New Roman" w:hAnsi="Times New Roman" w:cs="Times New Roman"/>
          <w:sz w:val="28"/>
          <w:szCs w:val="28"/>
        </w:rPr>
        <w:t>с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4B18" w:rsidRPr="00B84B18">
        <w:rPr>
          <w:rFonts w:ascii="Times New Roman" w:hAnsi="Times New Roman" w:cs="Times New Roman"/>
          <w:sz w:val="28"/>
          <w:szCs w:val="28"/>
        </w:rPr>
        <w:t xml:space="preserve"> и распространяет свое </w:t>
      </w:r>
      <w:r w:rsidR="00525F9C" w:rsidRPr="00B84B18">
        <w:rPr>
          <w:rFonts w:ascii="Times New Roman" w:hAnsi="Times New Roman" w:cs="Times New Roman"/>
          <w:sz w:val="28"/>
          <w:szCs w:val="28"/>
        </w:rPr>
        <w:t>действие</w:t>
      </w:r>
      <w:r w:rsidR="00B84B18" w:rsidRPr="00B84B18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</w:t>
      </w:r>
      <w:r w:rsidR="00CC11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4B18" w:rsidRPr="00B84B18">
        <w:rPr>
          <w:rFonts w:ascii="Times New Roman" w:hAnsi="Times New Roman" w:cs="Times New Roman"/>
          <w:sz w:val="28"/>
          <w:szCs w:val="28"/>
        </w:rPr>
        <w:t>.</w:t>
      </w:r>
    </w:p>
    <w:p w:rsidR="00D15629" w:rsidRDefault="00D15629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A63B6" w:rsidRDefault="00F0591F" w:rsidP="005203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591F">
        <w:rPr>
          <w:rFonts w:ascii="Times New Roman" w:hAnsi="Times New Roman" w:cs="Times New Roman"/>
          <w:sz w:val="28"/>
          <w:szCs w:val="28"/>
        </w:rPr>
        <w:t xml:space="preserve">Глава Удоме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0591F">
        <w:rPr>
          <w:rFonts w:ascii="Times New Roman" w:hAnsi="Times New Roman" w:cs="Times New Roman"/>
          <w:sz w:val="28"/>
          <w:szCs w:val="28"/>
        </w:rPr>
        <w:t>Р.А. Рихтер</w:t>
      </w:r>
      <w:bookmarkStart w:id="0" w:name="_GoBack"/>
      <w:bookmarkEnd w:id="0"/>
    </w:p>
    <w:sectPr w:rsidR="00426BA5" w:rsidRPr="00CA63B6" w:rsidSect="00185472">
      <w:pgSz w:w="11906" w:h="16838" w:code="9"/>
      <w:pgMar w:top="709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265"/>
    <w:multiLevelType w:val="hybridMultilevel"/>
    <w:tmpl w:val="3DE85790"/>
    <w:lvl w:ilvl="0" w:tplc="B306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7C40B05"/>
    <w:multiLevelType w:val="hybridMultilevel"/>
    <w:tmpl w:val="57BE9A5A"/>
    <w:lvl w:ilvl="0" w:tplc="A67C71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1">
    <w:nsid w:val="605029E4"/>
    <w:multiLevelType w:val="hybridMultilevel"/>
    <w:tmpl w:val="FCFE5FAA"/>
    <w:lvl w:ilvl="0" w:tplc="FF947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6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7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8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9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21"/>
  </w:num>
  <w:num w:numId="16">
    <w:abstractNumId w:val="10"/>
  </w:num>
  <w:num w:numId="17">
    <w:abstractNumId w:val="7"/>
  </w:num>
  <w:num w:numId="18">
    <w:abstractNumId w:val="13"/>
  </w:num>
  <w:num w:numId="19">
    <w:abstractNumId w:val="5"/>
  </w:num>
  <w:num w:numId="20">
    <w:abstractNumId w:val="11"/>
  </w:num>
  <w:num w:numId="21">
    <w:abstractNumId w:val="0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970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37359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6D33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90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547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A7FEB"/>
    <w:rsid w:val="001B26FE"/>
    <w:rsid w:val="001B2E90"/>
    <w:rsid w:val="001B72BA"/>
    <w:rsid w:val="001B79D4"/>
    <w:rsid w:val="001C000C"/>
    <w:rsid w:val="001C0A89"/>
    <w:rsid w:val="001C3982"/>
    <w:rsid w:val="001C418D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1852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606"/>
    <w:rsid w:val="001F5CBA"/>
    <w:rsid w:val="001F618D"/>
    <w:rsid w:val="002011AB"/>
    <w:rsid w:val="00202121"/>
    <w:rsid w:val="0020326E"/>
    <w:rsid w:val="00203764"/>
    <w:rsid w:val="00203909"/>
    <w:rsid w:val="00203CDC"/>
    <w:rsid w:val="00206436"/>
    <w:rsid w:val="0020696B"/>
    <w:rsid w:val="00211470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5658"/>
    <w:rsid w:val="00227273"/>
    <w:rsid w:val="00230237"/>
    <w:rsid w:val="002316AB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4D67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270A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2F2F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094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477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2FD"/>
    <w:rsid w:val="00380A30"/>
    <w:rsid w:val="0038179F"/>
    <w:rsid w:val="003830E2"/>
    <w:rsid w:val="00385724"/>
    <w:rsid w:val="003871E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5BFA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1E5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3FF5"/>
    <w:rsid w:val="00425A9A"/>
    <w:rsid w:val="00426BA5"/>
    <w:rsid w:val="00426C3A"/>
    <w:rsid w:val="00427075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0139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2088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02A0"/>
    <w:rsid w:val="004E4D80"/>
    <w:rsid w:val="004E53E5"/>
    <w:rsid w:val="004F2BA7"/>
    <w:rsid w:val="004F301A"/>
    <w:rsid w:val="004F6394"/>
    <w:rsid w:val="004F6E02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6667"/>
    <w:rsid w:val="0051729B"/>
    <w:rsid w:val="005203D9"/>
    <w:rsid w:val="00521F4B"/>
    <w:rsid w:val="00522258"/>
    <w:rsid w:val="00523F27"/>
    <w:rsid w:val="00523FC9"/>
    <w:rsid w:val="00524857"/>
    <w:rsid w:val="00524F7A"/>
    <w:rsid w:val="00525F9C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AAE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D7499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16DF"/>
    <w:rsid w:val="00613B94"/>
    <w:rsid w:val="00613BBC"/>
    <w:rsid w:val="00613F7F"/>
    <w:rsid w:val="00614CFB"/>
    <w:rsid w:val="00614D38"/>
    <w:rsid w:val="006172F2"/>
    <w:rsid w:val="00617388"/>
    <w:rsid w:val="00617526"/>
    <w:rsid w:val="0062081D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67EDA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033E"/>
    <w:rsid w:val="006A3AF5"/>
    <w:rsid w:val="006A6621"/>
    <w:rsid w:val="006A6C0F"/>
    <w:rsid w:val="006A71F9"/>
    <w:rsid w:val="006A73D8"/>
    <w:rsid w:val="006A76F8"/>
    <w:rsid w:val="006A772E"/>
    <w:rsid w:val="006B0253"/>
    <w:rsid w:val="006B269C"/>
    <w:rsid w:val="006B2A74"/>
    <w:rsid w:val="006B4160"/>
    <w:rsid w:val="006B4CD5"/>
    <w:rsid w:val="006B55A1"/>
    <w:rsid w:val="006B5D5E"/>
    <w:rsid w:val="006B5E67"/>
    <w:rsid w:val="006B6417"/>
    <w:rsid w:val="006B73B7"/>
    <w:rsid w:val="006C1361"/>
    <w:rsid w:val="006C180C"/>
    <w:rsid w:val="006C2852"/>
    <w:rsid w:val="006C3DC2"/>
    <w:rsid w:val="006C499B"/>
    <w:rsid w:val="006C4B5E"/>
    <w:rsid w:val="006C4CCA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16B5"/>
    <w:rsid w:val="006E2EE0"/>
    <w:rsid w:val="006E305C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0519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3D2B"/>
    <w:rsid w:val="00794DA3"/>
    <w:rsid w:val="007962A7"/>
    <w:rsid w:val="007979C4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17902"/>
    <w:rsid w:val="0082109E"/>
    <w:rsid w:val="00821296"/>
    <w:rsid w:val="00822202"/>
    <w:rsid w:val="00822FC0"/>
    <w:rsid w:val="008245D9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37535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56A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405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7B1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21DA"/>
    <w:rsid w:val="00936C6B"/>
    <w:rsid w:val="00940DF6"/>
    <w:rsid w:val="009426D4"/>
    <w:rsid w:val="0094316D"/>
    <w:rsid w:val="00943477"/>
    <w:rsid w:val="00943DAB"/>
    <w:rsid w:val="009442E4"/>
    <w:rsid w:val="0094473E"/>
    <w:rsid w:val="00947002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3EE6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6654B"/>
    <w:rsid w:val="00A708C4"/>
    <w:rsid w:val="00A7292E"/>
    <w:rsid w:val="00A73ED5"/>
    <w:rsid w:val="00A74B34"/>
    <w:rsid w:val="00A767BE"/>
    <w:rsid w:val="00A76F90"/>
    <w:rsid w:val="00A7741A"/>
    <w:rsid w:val="00A83922"/>
    <w:rsid w:val="00A83C79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4DF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0382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5774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1650"/>
    <w:rsid w:val="00B83597"/>
    <w:rsid w:val="00B844DD"/>
    <w:rsid w:val="00B84B18"/>
    <w:rsid w:val="00B8500D"/>
    <w:rsid w:val="00B85DF9"/>
    <w:rsid w:val="00B87647"/>
    <w:rsid w:val="00B87D83"/>
    <w:rsid w:val="00B90911"/>
    <w:rsid w:val="00B92059"/>
    <w:rsid w:val="00B92BBF"/>
    <w:rsid w:val="00B93B63"/>
    <w:rsid w:val="00B941A5"/>
    <w:rsid w:val="00B94528"/>
    <w:rsid w:val="00B963B1"/>
    <w:rsid w:val="00B97034"/>
    <w:rsid w:val="00BA0CA8"/>
    <w:rsid w:val="00BA0CD4"/>
    <w:rsid w:val="00BA10A9"/>
    <w:rsid w:val="00BA1214"/>
    <w:rsid w:val="00BA132C"/>
    <w:rsid w:val="00BA146B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621C"/>
    <w:rsid w:val="00C078AD"/>
    <w:rsid w:val="00C10C88"/>
    <w:rsid w:val="00C120A3"/>
    <w:rsid w:val="00C12BB9"/>
    <w:rsid w:val="00C141C5"/>
    <w:rsid w:val="00C14537"/>
    <w:rsid w:val="00C14BCE"/>
    <w:rsid w:val="00C1547F"/>
    <w:rsid w:val="00C1663B"/>
    <w:rsid w:val="00C166EA"/>
    <w:rsid w:val="00C17A75"/>
    <w:rsid w:val="00C213A1"/>
    <w:rsid w:val="00C219C0"/>
    <w:rsid w:val="00C21B5C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6F9E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4DDE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06CB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3B6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177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31C4"/>
    <w:rsid w:val="00D04ADE"/>
    <w:rsid w:val="00D069CF"/>
    <w:rsid w:val="00D074ED"/>
    <w:rsid w:val="00D13C4E"/>
    <w:rsid w:val="00D13E9A"/>
    <w:rsid w:val="00D14173"/>
    <w:rsid w:val="00D142F7"/>
    <w:rsid w:val="00D14A7E"/>
    <w:rsid w:val="00D15629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604"/>
    <w:rsid w:val="00D94857"/>
    <w:rsid w:val="00D963DC"/>
    <w:rsid w:val="00D979AF"/>
    <w:rsid w:val="00DA0B45"/>
    <w:rsid w:val="00DA15AE"/>
    <w:rsid w:val="00DA1994"/>
    <w:rsid w:val="00DA3AB8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6473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2842"/>
    <w:rsid w:val="00E04BB6"/>
    <w:rsid w:val="00E07F01"/>
    <w:rsid w:val="00E10814"/>
    <w:rsid w:val="00E10B76"/>
    <w:rsid w:val="00E1252D"/>
    <w:rsid w:val="00E13490"/>
    <w:rsid w:val="00E13D52"/>
    <w:rsid w:val="00E147DD"/>
    <w:rsid w:val="00E20DDD"/>
    <w:rsid w:val="00E22A2A"/>
    <w:rsid w:val="00E242CE"/>
    <w:rsid w:val="00E24CDD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0A3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87E24"/>
    <w:rsid w:val="00E94CA2"/>
    <w:rsid w:val="00E9651A"/>
    <w:rsid w:val="00E9750B"/>
    <w:rsid w:val="00EA027F"/>
    <w:rsid w:val="00EA3A1E"/>
    <w:rsid w:val="00EA5868"/>
    <w:rsid w:val="00EA6B8E"/>
    <w:rsid w:val="00EA6C9A"/>
    <w:rsid w:val="00EA6EBF"/>
    <w:rsid w:val="00EB0485"/>
    <w:rsid w:val="00EB15B2"/>
    <w:rsid w:val="00EB5065"/>
    <w:rsid w:val="00EB5924"/>
    <w:rsid w:val="00EB5BB3"/>
    <w:rsid w:val="00EB6611"/>
    <w:rsid w:val="00EB71C6"/>
    <w:rsid w:val="00EB78FA"/>
    <w:rsid w:val="00EB7D57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9C0"/>
    <w:rsid w:val="00F02FEA"/>
    <w:rsid w:val="00F03CF6"/>
    <w:rsid w:val="00F0591F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4F86"/>
    <w:rsid w:val="00F36DDF"/>
    <w:rsid w:val="00F4067A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464B"/>
    <w:rsid w:val="00F758E6"/>
    <w:rsid w:val="00F7649A"/>
    <w:rsid w:val="00F81693"/>
    <w:rsid w:val="00F820A1"/>
    <w:rsid w:val="00F82BF9"/>
    <w:rsid w:val="00F85AFB"/>
    <w:rsid w:val="00F87B07"/>
    <w:rsid w:val="00F90A77"/>
    <w:rsid w:val="00F928AF"/>
    <w:rsid w:val="00F93213"/>
    <w:rsid w:val="00F93B4A"/>
    <w:rsid w:val="00F96548"/>
    <w:rsid w:val="00F96BF4"/>
    <w:rsid w:val="00F96DF0"/>
    <w:rsid w:val="00FA036F"/>
    <w:rsid w:val="00FA2DD9"/>
    <w:rsid w:val="00FA4458"/>
    <w:rsid w:val="00FA4659"/>
    <w:rsid w:val="00FA4F81"/>
    <w:rsid w:val="00FA6FEB"/>
    <w:rsid w:val="00FA73EB"/>
    <w:rsid w:val="00FA78CF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E6990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E147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E14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13ED-B15F-455D-882A-038256D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. Вечерова</cp:lastModifiedBy>
  <cp:revision>24</cp:revision>
  <cp:lastPrinted>2020-02-20T10:36:00Z</cp:lastPrinted>
  <dcterms:created xsi:type="dcterms:W3CDTF">2019-04-17T13:42:00Z</dcterms:created>
  <dcterms:modified xsi:type="dcterms:W3CDTF">2022-12-28T05:36:00Z</dcterms:modified>
</cp:coreProperties>
</file>